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A1D" w:rsidRDefault="00FF6352" w:rsidP="00285AB4">
      <w:pPr>
        <w:tabs>
          <w:tab w:val="left" w:pos="2160"/>
        </w:tabs>
      </w:pPr>
      <w:r>
        <w:rPr>
          <w:noProof/>
          <w:lang w:eastAsia="zh-TW"/>
        </w:rPr>
        <w:pict>
          <v:shapetype id="_x0000_t202" coordsize="21600,21600" o:spt="202" path="m,l,21600r21600,l21600,xe">
            <v:stroke joinstyle="miter"/>
            <v:path gradientshapeok="t" o:connecttype="rect"/>
          </v:shapetype>
          <v:shape id="_x0000_s1026" type="#_x0000_t202" style="position:absolute;margin-left:105.05pt;margin-top:7.6pt;width:337.15pt;height:85.4pt;z-index:251660288;mso-width-relative:margin;mso-height-relative:margin" stroked="f">
            <v:textbox style="mso-next-textbox:#_x0000_s1026">
              <w:txbxContent>
                <w:p w:rsidR="002E7B2D" w:rsidRPr="00DF3161" w:rsidRDefault="002E7B2D" w:rsidP="00DF3161">
                  <w:pPr>
                    <w:spacing w:after="0" w:line="240" w:lineRule="auto"/>
                    <w:ind w:right="36"/>
                    <w:jc w:val="center"/>
                    <w:rPr>
                      <w:color w:val="004200"/>
                      <w:sz w:val="56"/>
                      <w:szCs w:val="56"/>
                    </w:rPr>
                  </w:pPr>
                  <w:r w:rsidRPr="00DF3161">
                    <w:rPr>
                      <w:color w:val="004200"/>
                      <w:sz w:val="56"/>
                      <w:szCs w:val="56"/>
                    </w:rPr>
                    <w:t>Roanoke Catholic School</w:t>
                  </w:r>
                </w:p>
                <w:p w:rsidR="002E7B2D" w:rsidRPr="00DF3161" w:rsidRDefault="002E7B2D" w:rsidP="00DF3161">
                  <w:pPr>
                    <w:spacing w:after="0"/>
                    <w:ind w:right="36"/>
                    <w:jc w:val="center"/>
                    <w:rPr>
                      <w:color w:val="948A54" w:themeColor="background2" w:themeShade="80"/>
                      <w:sz w:val="56"/>
                      <w:szCs w:val="56"/>
                    </w:rPr>
                  </w:pPr>
                  <w:r w:rsidRPr="00DF3161">
                    <w:rPr>
                      <w:color w:val="948A54" w:themeColor="background2" w:themeShade="80"/>
                      <w:sz w:val="18"/>
                      <w:szCs w:val="18"/>
                    </w:rPr>
                    <w:t xml:space="preserve">SINCE 1889 </w:t>
                  </w:r>
                </w:p>
                <w:p w:rsidR="002E7B2D" w:rsidRPr="00DF3161" w:rsidRDefault="002E7B2D" w:rsidP="00DF3161">
                  <w:pPr>
                    <w:ind w:right="36"/>
                    <w:jc w:val="center"/>
                    <w:rPr>
                      <w:color w:val="004200"/>
                      <w:sz w:val="56"/>
                      <w:szCs w:val="56"/>
                    </w:rPr>
                  </w:pPr>
                  <w:r w:rsidRPr="00DF3161">
                    <w:rPr>
                      <w:i/>
                      <w:color w:val="004200"/>
                      <w:sz w:val="24"/>
                      <w:szCs w:val="24"/>
                    </w:rPr>
                    <w:t>Blending learning with faith and faith with daily life</w:t>
                  </w:r>
                </w:p>
              </w:txbxContent>
            </v:textbox>
          </v:shape>
        </w:pict>
      </w:r>
      <w:r w:rsidRPr="00FF6352">
        <w:rPr>
          <w:noProof/>
          <w:color w:val="948A54" w:themeColor="background2" w:themeShade="80"/>
        </w:rPr>
        <w:pict>
          <v:shapetype id="_x0000_t32" coordsize="21600,21600" o:spt="32" o:oned="t" path="m,l21600,21600e" filled="f">
            <v:path arrowok="t" fillok="f" o:connecttype="none"/>
            <o:lock v:ext="edit" shapetype="t"/>
          </v:shapetype>
          <v:shape id="_x0000_s1033" type="#_x0000_t32" style="position:absolute;margin-left:299.25pt;margin-top:48pt;width:111pt;height:0;z-index:251666432" o:connectortype="straight" strokecolor="#938953 [1614]"/>
        </w:pict>
      </w:r>
      <w:r w:rsidRPr="00FF6352">
        <w:rPr>
          <w:noProof/>
          <w:color w:val="006600"/>
        </w:rPr>
        <w:pict>
          <v:shape id="_x0000_s1030" type="#_x0000_t32" style="position:absolute;margin-left:133.05pt;margin-top:48pt;width:113.7pt;height:0;z-index:251663360" o:connectortype="straight" strokecolor="#938953 [1614]"/>
        </w:pict>
      </w:r>
      <w:r>
        <w:rPr>
          <w:noProof/>
          <w:lang w:eastAsia="zh-TW"/>
        </w:rPr>
        <w:pict>
          <v:shape id="_x0000_s1029" type="#_x0000_t202" style="position:absolute;margin-left:219.9pt;margin-top:255.75pt;width:62.4pt;height:17.4pt;z-index:251664384;mso-width-relative:margin;mso-height-relative:margin" stroked="f">
            <v:textbox style="mso-next-textbox:#_x0000_s1029">
              <w:txbxContent>
                <w:p w:rsidR="002E7B2D" w:rsidRPr="00DF3161" w:rsidRDefault="002E7B2D" w:rsidP="00DF3161">
                  <w:pPr>
                    <w:rPr>
                      <w:szCs w:val="20"/>
                    </w:rPr>
                  </w:pPr>
                </w:p>
              </w:txbxContent>
            </v:textbox>
          </v:shape>
        </w:pict>
      </w:r>
      <w:r w:rsidR="00FE4262">
        <w:t xml:space="preserve"> </w:t>
      </w:r>
      <w:r w:rsidR="00DF3161" w:rsidRPr="00FE4262">
        <w:rPr>
          <w:noProof/>
        </w:rPr>
        <w:drawing>
          <wp:inline distT="0" distB="0" distL="0" distR="0">
            <wp:extent cx="1247775" cy="1219200"/>
            <wp:effectExtent l="19050" t="0" r="9525" b="0"/>
            <wp:docPr id="4" name="Picture 1" descr="https://mail.google.com/a/roanokecatholic.com/?ui=2&amp;ik=a628c3c9a6&amp;view=att&amp;th=12b1611f31b26bf6&amp;attid=0.1.1&amp;disp=emb&amp;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a/roanokecatholic.com/?ui=2&amp;ik=a628c3c9a6&amp;view=att&amp;th=12b1611f31b26bf6&amp;attid=0.1.1&amp;disp=emb&amp;zw"/>
                    <pic:cNvPicPr>
                      <a:picLocks noChangeAspect="1" noChangeArrowheads="1"/>
                    </pic:cNvPicPr>
                  </pic:nvPicPr>
                  <pic:blipFill>
                    <a:blip r:embed="rId5" cstate="print"/>
                    <a:srcRect/>
                    <a:stretch>
                      <a:fillRect/>
                    </a:stretch>
                  </pic:blipFill>
                  <pic:spPr bwMode="auto">
                    <a:xfrm>
                      <a:off x="0" y="0"/>
                      <a:ext cx="1247775" cy="1219200"/>
                    </a:xfrm>
                    <a:prstGeom prst="rect">
                      <a:avLst/>
                    </a:prstGeom>
                    <a:noFill/>
                    <a:ln w="9525">
                      <a:noFill/>
                      <a:miter lim="800000"/>
                      <a:headEnd/>
                      <a:tailEnd/>
                    </a:ln>
                  </pic:spPr>
                </pic:pic>
              </a:graphicData>
            </a:graphic>
          </wp:inline>
        </w:drawing>
      </w:r>
    </w:p>
    <w:p w:rsidR="002E7B2D" w:rsidRPr="00FE4211" w:rsidRDefault="002E7B2D" w:rsidP="002E7B2D">
      <w:pPr>
        <w:spacing w:after="0" w:line="240" w:lineRule="auto"/>
        <w:jc w:val="center"/>
        <w:rPr>
          <w:b/>
        </w:rPr>
      </w:pPr>
      <w:r w:rsidRPr="00FE4211">
        <w:rPr>
          <w:b/>
        </w:rPr>
        <w:t>Roanoke Catholic School’s</w:t>
      </w:r>
    </w:p>
    <w:p w:rsidR="002E7B2D" w:rsidRPr="00FE4211" w:rsidRDefault="002E7B2D" w:rsidP="002E7B2D">
      <w:pPr>
        <w:spacing w:after="0" w:line="240" w:lineRule="auto"/>
        <w:jc w:val="center"/>
        <w:rPr>
          <w:b/>
        </w:rPr>
      </w:pPr>
      <w:r w:rsidRPr="00FE4211">
        <w:rPr>
          <w:b/>
        </w:rPr>
        <w:t>Celtic Athletics Code of Conduct Contract</w:t>
      </w:r>
    </w:p>
    <w:p w:rsidR="002E7B2D" w:rsidRDefault="002E7B2D" w:rsidP="002E7B2D">
      <w:pPr>
        <w:spacing w:after="0" w:line="240" w:lineRule="auto"/>
      </w:pPr>
    </w:p>
    <w:p w:rsidR="002E7B2D" w:rsidRPr="009433C2" w:rsidRDefault="002E7B2D" w:rsidP="002E7B2D">
      <w:pPr>
        <w:spacing w:after="0" w:line="240" w:lineRule="auto"/>
        <w:ind w:firstLine="720"/>
      </w:pPr>
      <w:r w:rsidRPr="009433C2">
        <w:t xml:space="preserve">It is a privilege for me to compete in any athletic event as a student/athlete at </w:t>
      </w:r>
      <w:smartTag w:uri="urn:schemas-microsoft-com:office:smarttags" w:element="place">
        <w:smartTag w:uri="urn:schemas-microsoft-com:office:smarttags" w:element="PlaceName">
          <w:r w:rsidRPr="009433C2">
            <w:t>Roanoke</w:t>
          </w:r>
        </w:smartTag>
        <w:r w:rsidRPr="009433C2">
          <w:t xml:space="preserve"> </w:t>
        </w:r>
        <w:smartTag w:uri="urn:schemas-microsoft-com:office:smarttags" w:element="PlaceName">
          <w:r w:rsidRPr="009433C2">
            <w:t>Catholic</w:t>
          </w:r>
        </w:smartTag>
        <w:r w:rsidRPr="009433C2">
          <w:t xml:space="preserve"> </w:t>
        </w:r>
        <w:smartTag w:uri="urn:schemas-microsoft-com:office:smarttags" w:element="PlaceType">
          <w:r w:rsidRPr="009433C2">
            <w:t>School</w:t>
          </w:r>
        </w:smartTag>
      </w:smartTag>
      <w:r w:rsidRPr="009433C2">
        <w:t xml:space="preserve">.  While representing my school, my team and all persons associated with </w:t>
      </w:r>
      <w:smartTag w:uri="urn:schemas-microsoft-com:office:smarttags" w:element="place">
        <w:smartTag w:uri="urn:schemas-microsoft-com:office:smarttags" w:element="PlaceName">
          <w:r w:rsidRPr="009433C2">
            <w:t>Roanoke</w:t>
          </w:r>
        </w:smartTag>
        <w:r w:rsidRPr="009433C2">
          <w:t xml:space="preserve"> </w:t>
        </w:r>
        <w:smartTag w:uri="urn:schemas-microsoft-com:office:smarttags" w:element="PlaceName">
          <w:r w:rsidRPr="009433C2">
            <w:t>Catholic</w:t>
          </w:r>
        </w:smartTag>
        <w:r w:rsidRPr="009433C2">
          <w:t xml:space="preserve"> </w:t>
        </w:r>
        <w:smartTag w:uri="urn:schemas-microsoft-com:office:smarttags" w:element="PlaceType">
          <w:r w:rsidRPr="009433C2">
            <w:t>School</w:t>
          </w:r>
        </w:smartTag>
      </w:smartTag>
      <w:r w:rsidRPr="009433C2">
        <w:t>, I will show the respect on and off the field of play for teammates, coaches, officials, opponents, fans, and just as importantly, for myself, that is expected of me.  I fully realize that my positive conduct while representing my school is as important as the athletic contest itself.</w:t>
      </w:r>
    </w:p>
    <w:p w:rsidR="002E7B2D" w:rsidRPr="009433C2" w:rsidRDefault="002E7B2D" w:rsidP="002E7B2D">
      <w:pPr>
        <w:spacing w:after="0" w:line="240" w:lineRule="auto"/>
      </w:pPr>
    </w:p>
    <w:p w:rsidR="002E7B2D" w:rsidRPr="009433C2" w:rsidRDefault="002E7B2D" w:rsidP="002E7B2D">
      <w:pPr>
        <w:spacing w:after="0" w:line="240" w:lineRule="auto"/>
        <w:ind w:firstLine="720"/>
      </w:pPr>
      <w:r w:rsidRPr="009433C2">
        <w:t xml:space="preserve">I will take pride in my ability and put forth my best effort to excel on the field/court, during practices or an actual athletic competition, as well as in the classroom.  I am mindful that my behavior, wherever I am, represents not only myself, but also my teammates and fellow student/athletes as well as all students, teachers, administrators, coaches, parents and all friends and alumni of </w:t>
      </w:r>
      <w:smartTag w:uri="urn:schemas-microsoft-com:office:smarttags" w:element="place">
        <w:smartTag w:uri="urn:schemas-microsoft-com:office:smarttags" w:element="PlaceName">
          <w:r w:rsidRPr="009433C2">
            <w:t>Roanoke</w:t>
          </w:r>
        </w:smartTag>
        <w:r w:rsidRPr="009433C2">
          <w:t xml:space="preserve"> </w:t>
        </w:r>
        <w:smartTag w:uri="urn:schemas-microsoft-com:office:smarttags" w:element="PlaceName">
          <w:r w:rsidRPr="009433C2">
            <w:t>Catholic</w:t>
          </w:r>
        </w:smartTag>
        <w:r w:rsidRPr="009433C2">
          <w:t xml:space="preserve"> </w:t>
        </w:r>
        <w:smartTag w:uri="urn:schemas-microsoft-com:office:smarttags" w:element="PlaceType">
          <w:r w:rsidRPr="009433C2">
            <w:t>School</w:t>
          </w:r>
        </w:smartTag>
      </w:smartTag>
      <w:r w:rsidRPr="009433C2">
        <w:t>.  I will strive to combine my passion and competitiveness during competition with sportsmanship and ethical conduct.  Such conduct demonstrates my understanding of the letter of the rules, as well as the spirit of the rules.</w:t>
      </w:r>
    </w:p>
    <w:p w:rsidR="002E7B2D" w:rsidRPr="009433C2" w:rsidRDefault="002E7B2D" w:rsidP="002E7B2D">
      <w:pPr>
        <w:spacing w:after="0" w:line="240" w:lineRule="auto"/>
      </w:pPr>
    </w:p>
    <w:p w:rsidR="002E7B2D" w:rsidRPr="009433C2" w:rsidRDefault="002E7B2D" w:rsidP="002E7B2D">
      <w:pPr>
        <w:spacing w:after="0" w:line="240" w:lineRule="auto"/>
        <w:ind w:firstLine="720"/>
      </w:pPr>
      <w:r w:rsidRPr="009433C2">
        <w:t>I also promise, to the best of my ability, to surround myself with family and friends who cheer for me and my team in a manner that reflects a positive light on RCS.</w:t>
      </w:r>
    </w:p>
    <w:p w:rsidR="002E7B2D" w:rsidRPr="009433C2" w:rsidRDefault="002E7B2D" w:rsidP="002E7B2D">
      <w:pPr>
        <w:spacing w:after="0" w:line="240" w:lineRule="auto"/>
      </w:pPr>
    </w:p>
    <w:p w:rsidR="002E7B2D" w:rsidRPr="009433C2" w:rsidRDefault="002E7B2D" w:rsidP="002E7B2D">
      <w:pPr>
        <w:spacing w:after="0" w:line="240" w:lineRule="auto"/>
      </w:pPr>
    </w:p>
    <w:p w:rsidR="002E7B2D" w:rsidRPr="009433C2" w:rsidRDefault="002E7B2D" w:rsidP="002E7B2D">
      <w:pPr>
        <w:spacing w:after="0" w:line="240" w:lineRule="auto"/>
        <w:jc w:val="center"/>
      </w:pPr>
      <w:r w:rsidRPr="009433C2">
        <w:t>__________________________</w:t>
      </w:r>
      <w:r w:rsidRPr="009433C2">
        <w:tab/>
      </w:r>
      <w:r>
        <w:tab/>
      </w:r>
      <w:r w:rsidRPr="009433C2">
        <w:t xml:space="preserve">___________________________     </w:t>
      </w:r>
      <w:r>
        <w:tab/>
      </w:r>
      <w:r w:rsidRPr="009433C2">
        <w:t xml:space="preserve"> ___________</w:t>
      </w:r>
    </w:p>
    <w:p w:rsidR="002E7B2D" w:rsidRPr="009433C2" w:rsidRDefault="002E7B2D" w:rsidP="00DF0C61">
      <w:pPr>
        <w:spacing w:after="0" w:line="240" w:lineRule="auto"/>
        <w:ind w:left="720" w:firstLine="720"/>
      </w:pPr>
      <w:r w:rsidRPr="009433C2">
        <w:t>Student name (please print)</w:t>
      </w:r>
      <w:r w:rsidRPr="009433C2">
        <w:tab/>
      </w:r>
      <w:r w:rsidRPr="009433C2">
        <w:tab/>
        <w:t>Student signature</w:t>
      </w:r>
      <w:r w:rsidRPr="009433C2">
        <w:tab/>
      </w:r>
      <w:r w:rsidRPr="009433C2">
        <w:tab/>
      </w:r>
      <w:r w:rsidRPr="009433C2">
        <w:tab/>
        <w:t>Date</w:t>
      </w:r>
    </w:p>
    <w:p w:rsidR="002E7B2D" w:rsidRDefault="002E7B2D" w:rsidP="002E7B2D">
      <w:pPr>
        <w:spacing w:after="0" w:line="240" w:lineRule="auto"/>
      </w:pPr>
    </w:p>
    <w:p w:rsidR="002E7B2D" w:rsidRDefault="002E7B2D" w:rsidP="002E7B2D">
      <w:pPr>
        <w:spacing w:after="0" w:line="240" w:lineRule="auto"/>
        <w:ind w:firstLine="720"/>
      </w:pPr>
      <w:r>
        <w:t>As parent(s) and/or legal guardian(s) of the student/athlete(s) who have signed this contract, I (we) fully understand the conduct responsibilities to which my (our) child is expected to adhere throughout the entire school year.  I (we) fully understand that breaking any part of this contract will immediately result in disciplinary action regarding the student/athlete(s).  The severity of the action will be determined on a case-by-case basis by all or some of the following: the head coach, the athletic coordinator, the principals of the Upper and Lower Schools and the head of school.</w:t>
      </w:r>
    </w:p>
    <w:p w:rsidR="002E7B2D" w:rsidRDefault="002E7B2D" w:rsidP="002E7B2D">
      <w:pPr>
        <w:spacing w:after="0" w:line="240" w:lineRule="auto"/>
      </w:pPr>
    </w:p>
    <w:p w:rsidR="002E7B2D" w:rsidRDefault="002E7B2D" w:rsidP="002E7B2D">
      <w:pPr>
        <w:spacing w:after="0" w:line="240" w:lineRule="auto"/>
        <w:ind w:firstLine="720"/>
      </w:pPr>
      <w:r>
        <w:t>I (we) further acknowledge that my (our) signature(s) make me (us) financially responsible for uniforms and equipment not returned to the athletic department immediately at the end of each athletic season by the child(</w:t>
      </w:r>
      <w:proofErr w:type="spellStart"/>
      <w:r>
        <w:t>ren</w:t>
      </w:r>
      <w:proofErr w:type="spellEnd"/>
      <w:r>
        <w:t>) for whom I (we) am/are signing.</w:t>
      </w:r>
    </w:p>
    <w:p w:rsidR="002E7B2D" w:rsidRDefault="002E7B2D" w:rsidP="002E7B2D">
      <w:pPr>
        <w:spacing w:after="0" w:line="240" w:lineRule="auto"/>
      </w:pPr>
    </w:p>
    <w:p w:rsidR="002E7B2D" w:rsidRDefault="002E7B2D" w:rsidP="002E7B2D">
      <w:pPr>
        <w:spacing w:after="0" w:line="240" w:lineRule="auto"/>
        <w:ind w:right="-360" w:firstLine="720"/>
      </w:pPr>
      <w:r>
        <w:t xml:space="preserve">Furthermore, as with textbooks, I (we) understand that by not returning said uniform(s) or equipment, such reckless inaction will result in the holding of the involved </w:t>
      </w:r>
      <w:proofErr w:type="gramStart"/>
      <w:r>
        <w:t>child(</w:t>
      </w:r>
      <w:proofErr w:type="spellStart"/>
      <w:proofErr w:type="gramEnd"/>
      <w:r>
        <w:t>ren</w:t>
      </w:r>
      <w:proofErr w:type="spellEnd"/>
      <w:r>
        <w:t>)’s report card(s).</w:t>
      </w:r>
    </w:p>
    <w:p w:rsidR="002E7B2D" w:rsidRDefault="002E7B2D" w:rsidP="002E7B2D">
      <w:pPr>
        <w:spacing w:after="0" w:line="240" w:lineRule="auto"/>
      </w:pPr>
    </w:p>
    <w:p w:rsidR="002E7B2D" w:rsidRDefault="002E7B2D" w:rsidP="002E7B2D">
      <w:pPr>
        <w:spacing w:after="0" w:line="240" w:lineRule="auto"/>
      </w:pPr>
    </w:p>
    <w:p w:rsidR="002E7B2D" w:rsidRDefault="002E7B2D" w:rsidP="002E7B2D">
      <w:pPr>
        <w:spacing w:after="0" w:line="240" w:lineRule="auto"/>
        <w:jc w:val="center"/>
      </w:pPr>
    </w:p>
    <w:p w:rsidR="002E7B2D" w:rsidRPr="009433C2" w:rsidRDefault="002E7B2D" w:rsidP="002E7B2D">
      <w:pPr>
        <w:spacing w:after="0" w:line="240" w:lineRule="auto"/>
        <w:jc w:val="center"/>
      </w:pPr>
      <w:r w:rsidRPr="009433C2">
        <w:t>__________________________</w:t>
      </w:r>
      <w:r w:rsidRPr="009433C2">
        <w:tab/>
      </w:r>
      <w:r>
        <w:tab/>
      </w:r>
      <w:r w:rsidRPr="009433C2">
        <w:t xml:space="preserve">___________________________     </w:t>
      </w:r>
      <w:r>
        <w:tab/>
      </w:r>
      <w:r w:rsidRPr="009433C2">
        <w:t>___________</w:t>
      </w:r>
    </w:p>
    <w:p w:rsidR="002E7B2D" w:rsidRPr="009433C2" w:rsidRDefault="002E7B2D" w:rsidP="00DF0C61">
      <w:pPr>
        <w:spacing w:after="0" w:line="240" w:lineRule="auto"/>
        <w:ind w:left="720" w:firstLine="720"/>
      </w:pPr>
      <w:r>
        <w:t>Paren</w:t>
      </w:r>
      <w:r w:rsidRPr="009433C2">
        <w:t>t name (please print)</w:t>
      </w:r>
      <w:r w:rsidRPr="009433C2">
        <w:tab/>
      </w:r>
      <w:r w:rsidRPr="009433C2">
        <w:tab/>
      </w:r>
      <w:r>
        <w:t>Par</w:t>
      </w:r>
      <w:r w:rsidRPr="009433C2">
        <w:t>ent signature</w:t>
      </w:r>
      <w:r w:rsidRPr="009433C2">
        <w:tab/>
      </w:r>
      <w:r>
        <w:tab/>
      </w:r>
      <w:r w:rsidRPr="009433C2">
        <w:tab/>
      </w:r>
      <w:r w:rsidRPr="009433C2">
        <w:tab/>
        <w:t>Date</w:t>
      </w:r>
    </w:p>
    <w:p w:rsidR="002E7B2D" w:rsidRDefault="002E7B2D" w:rsidP="002E7B2D">
      <w:pPr>
        <w:spacing w:after="0" w:line="240" w:lineRule="auto"/>
        <w:jc w:val="center"/>
      </w:pPr>
    </w:p>
    <w:p w:rsidR="002E7B2D" w:rsidRDefault="002E7B2D" w:rsidP="002E7B2D">
      <w:pPr>
        <w:spacing w:after="0" w:line="240" w:lineRule="auto"/>
        <w:jc w:val="center"/>
      </w:pPr>
    </w:p>
    <w:p w:rsidR="002E7B2D" w:rsidRDefault="002E7B2D" w:rsidP="002E7B2D">
      <w:pPr>
        <w:spacing w:after="0" w:line="240" w:lineRule="auto"/>
        <w:jc w:val="center"/>
      </w:pPr>
    </w:p>
    <w:p w:rsidR="002E7B2D" w:rsidRPr="009433C2" w:rsidRDefault="002E7B2D" w:rsidP="002E7B2D">
      <w:pPr>
        <w:spacing w:after="0" w:line="240" w:lineRule="auto"/>
        <w:jc w:val="center"/>
      </w:pPr>
      <w:r w:rsidRPr="009433C2">
        <w:t>__________________________</w:t>
      </w:r>
      <w:r w:rsidRPr="009433C2">
        <w:tab/>
      </w:r>
      <w:r>
        <w:tab/>
      </w:r>
      <w:r w:rsidRPr="009433C2">
        <w:t xml:space="preserve">___________________________     </w:t>
      </w:r>
      <w:r>
        <w:tab/>
      </w:r>
      <w:r w:rsidRPr="009433C2">
        <w:t>___________</w:t>
      </w:r>
    </w:p>
    <w:p w:rsidR="002E7B2D" w:rsidRPr="009433C2" w:rsidRDefault="002E7B2D" w:rsidP="00DF0C61">
      <w:pPr>
        <w:spacing w:after="0" w:line="240" w:lineRule="auto"/>
        <w:ind w:left="720" w:firstLine="720"/>
      </w:pPr>
      <w:r>
        <w:t>Par</w:t>
      </w:r>
      <w:r w:rsidRPr="009433C2">
        <w:t>ent name (please print)</w:t>
      </w:r>
      <w:r w:rsidRPr="009433C2">
        <w:tab/>
      </w:r>
      <w:r w:rsidRPr="009433C2">
        <w:tab/>
      </w:r>
      <w:r>
        <w:t>Par</w:t>
      </w:r>
      <w:r w:rsidRPr="009433C2">
        <w:t>ent signature</w:t>
      </w:r>
      <w:r w:rsidRPr="009433C2">
        <w:tab/>
      </w:r>
      <w:r w:rsidRPr="009433C2">
        <w:tab/>
      </w:r>
      <w:r>
        <w:tab/>
      </w:r>
      <w:r w:rsidRPr="009433C2">
        <w:tab/>
        <w:t>Date</w:t>
      </w:r>
    </w:p>
    <w:p w:rsidR="007D4C9C" w:rsidRDefault="007D4C9C" w:rsidP="002E7B2D">
      <w:pPr>
        <w:tabs>
          <w:tab w:val="left" w:pos="2160"/>
        </w:tabs>
        <w:spacing w:after="0" w:line="240" w:lineRule="auto"/>
      </w:pPr>
    </w:p>
    <w:sectPr w:rsidR="007D4C9C" w:rsidSect="002E7B2D">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FE4262"/>
    <w:rsid w:val="000B3CF4"/>
    <w:rsid w:val="001E3A1D"/>
    <w:rsid w:val="00285AB4"/>
    <w:rsid w:val="002E7B2D"/>
    <w:rsid w:val="00384F0C"/>
    <w:rsid w:val="004A141B"/>
    <w:rsid w:val="006A3FCD"/>
    <w:rsid w:val="006D4572"/>
    <w:rsid w:val="007D4C9C"/>
    <w:rsid w:val="00806081"/>
    <w:rsid w:val="00954636"/>
    <w:rsid w:val="00B9548A"/>
    <w:rsid w:val="00C904EE"/>
    <w:rsid w:val="00DF0C61"/>
    <w:rsid w:val="00DF3161"/>
    <w:rsid w:val="00E51543"/>
    <w:rsid w:val="00FE4262"/>
    <w:rsid w:val="00FF63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35">
      <o:colormenu v:ext="edit" strokecolor="none [1614]"/>
    </o:shapedefaults>
    <o:shapelayout v:ext="edit">
      <o:idmap v:ext="edit" data="1"/>
      <o:rules v:ext="edit">
        <o:r id="V:Rule3" type="connector" idref="#_x0000_s1030"/>
        <o:r id="V:Rule4"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A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42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26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72FBA-D2ED-4090-82E1-9F4A0D988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19</Words>
  <Characters>23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d McGinn</dc:creator>
  <cp:lastModifiedBy>Holy Spirit Schools</cp:lastModifiedBy>
  <cp:revision>2</cp:revision>
  <cp:lastPrinted>2011-09-20T18:09:00Z</cp:lastPrinted>
  <dcterms:created xsi:type="dcterms:W3CDTF">2013-07-31T15:39:00Z</dcterms:created>
  <dcterms:modified xsi:type="dcterms:W3CDTF">2013-07-31T15:39:00Z</dcterms:modified>
</cp:coreProperties>
</file>